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5E6AC5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79524998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995FF8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07.02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71843">
        <w:rPr>
          <w:rFonts w:ascii="Times New Roman" w:hAnsi="Times New Roman" w:cs="Times New Roman"/>
          <w:sz w:val="28"/>
          <w:szCs w:val="28"/>
        </w:rPr>
        <w:t>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54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FC4" w:rsidRPr="00762FC4" w:rsidRDefault="00762FC4" w:rsidP="00762FC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куратура Волжского района Самарской области выявила нарушения  требований трудового законодательства в деятельност</w:t>
      </w:r>
      <w:proofErr w:type="gramStart"/>
      <w:r w:rsidRPr="0076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ОО</w:t>
      </w:r>
      <w:proofErr w:type="gramEnd"/>
      <w:r w:rsidRPr="0076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76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аЛогик</w:t>
      </w:r>
      <w:proofErr w:type="spellEnd"/>
      <w:r w:rsidRPr="0076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2FC4" w:rsidRPr="00762FC4" w:rsidRDefault="00762FC4" w:rsidP="00762FC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FC4" w:rsidRPr="00762FC4" w:rsidRDefault="00762FC4" w:rsidP="0076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района проведена проверка исполнения ООО «</w:t>
      </w:r>
      <w:proofErr w:type="spellStart"/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Логик</w:t>
      </w:r>
      <w:proofErr w:type="spellEnd"/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ребований трудового законодательства в части обеспечения  безопасных условий и охраны труда.</w:t>
      </w:r>
    </w:p>
    <w:p w:rsidR="00762FC4" w:rsidRPr="00762FC4" w:rsidRDefault="00762FC4" w:rsidP="00762FC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ООО «</w:t>
      </w:r>
      <w:proofErr w:type="spellStart"/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Логик</w:t>
      </w:r>
      <w:proofErr w:type="spellEnd"/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нарушение требований статьи 212 ТК РФ  не обеспечило проведение специальной оценки условий труда работникам данного общества и не предприняло мер по обеспечению безопасности, предотвращению аварийных ситуаций, сохранению жизни и здоровья стропальщика </w:t>
      </w:r>
      <w:proofErr w:type="spellStart"/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яева</w:t>
      </w:r>
      <w:proofErr w:type="spellEnd"/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при выполнении им разгрузочных работ,  связанных с выгрузкой ящиков со стеклом из вагона, что  привело к получению последним травмы грудной клетки.</w:t>
      </w:r>
      <w:proofErr w:type="gramEnd"/>
    </w:p>
    <w:p w:rsidR="00762FC4" w:rsidRPr="00762FC4" w:rsidRDefault="00762FC4" w:rsidP="0076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проверки в адрес генерального директора ООО «</w:t>
      </w:r>
      <w:proofErr w:type="spellStart"/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Логик</w:t>
      </w:r>
      <w:proofErr w:type="spellEnd"/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куратурой района 15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несено представление, которое  рас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инов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ы к дисциплинарной ответственности</w:t>
      </w:r>
      <w:bookmarkStart w:id="0" w:name="_GoBack"/>
      <w:bookmarkEnd w:id="0"/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FC4" w:rsidRPr="00762FC4" w:rsidRDefault="00762FC4" w:rsidP="00762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FC4" w:rsidRPr="00762FC4" w:rsidRDefault="00762FC4" w:rsidP="00762F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60077C"/>
    <w:rsid w:val="00617810"/>
    <w:rsid w:val="00637596"/>
    <w:rsid w:val="006448E6"/>
    <w:rsid w:val="00650723"/>
    <w:rsid w:val="00651BDD"/>
    <w:rsid w:val="00667693"/>
    <w:rsid w:val="00671164"/>
    <w:rsid w:val="006F524C"/>
    <w:rsid w:val="00756A4A"/>
    <w:rsid w:val="00762FC4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E151-036B-42AC-9E3D-92B42355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2-07T12:10:00Z</dcterms:created>
  <dcterms:modified xsi:type="dcterms:W3CDTF">2018-02-07T12:10:00Z</dcterms:modified>
</cp:coreProperties>
</file>